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黑前的夏天</w:t>
      </w:r>
    </w:p>
    <w:p>
      <w:r>
        <w:t>作者：（英）多丽丝·莱辛著；邱益鸿译</w:t>
      </w:r>
    </w:p>
    <w:p>
      <w:r>
        <w:t>出版社：海口:南海出版社,2009.08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天黑前的夏天 评论地址：https://www.jiaokey.com/book/detail/1232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